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FD8" w:rsidRPr="00241FD8" w:rsidRDefault="00241FD8" w:rsidP="00241FD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41FD8">
        <w:rPr>
          <w:rFonts w:ascii="Arial Narrow" w:hAnsi="Arial Narrow"/>
          <w:b/>
          <w:sz w:val="24"/>
          <w:szCs w:val="24"/>
        </w:rPr>
        <w:t>Anexo VII</w:t>
      </w:r>
    </w:p>
    <w:p w:rsidR="00241FD8" w:rsidRDefault="00241FD8" w:rsidP="00241FD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D45254" w:rsidRPr="00241FD8" w:rsidRDefault="0092377E" w:rsidP="00241FD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ación en valores</w:t>
      </w:r>
      <w:r w:rsidR="00D45254" w:rsidRPr="00241FD8">
        <w:rPr>
          <w:rFonts w:ascii="Arial Narrow" w:hAnsi="Arial Narrow"/>
          <w:b/>
          <w:sz w:val="24"/>
          <w:szCs w:val="24"/>
        </w:rPr>
        <w:t xml:space="preserve"> de los estudiantes</w:t>
      </w:r>
    </w:p>
    <w:p w:rsidR="00D45254" w:rsidRDefault="00D45254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45254" w:rsidRDefault="00BE0F16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las universidades públicas mexicanas la contribución y la formación </w:t>
      </w:r>
      <w:r w:rsidR="006722FC">
        <w:rPr>
          <w:rFonts w:ascii="Arial Narrow" w:hAnsi="Arial Narrow"/>
          <w:sz w:val="24"/>
          <w:szCs w:val="24"/>
        </w:rPr>
        <w:t xml:space="preserve">en valores </w:t>
      </w:r>
      <w:r>
        <w:rPr>
          <w:rFonts w:ascii="Arial Narrow" w:hAnsi="Arial Narrow"/>
          <w:sz w:val="24"/>
          <w:szCs w:val="24"/>
        </w:rPr>
        <w:t>de los estudiantes, es un tema que requiere mayor atención, por ello</w:t>
      </w:r>
      <w:r w:rsidR="000B2390">
        <w:rPr>
          <w:rFonts w:ascii="Arial Narrow" w:hAnsi="Arial Narrow"/>
          <w:sz w:val="24"/>
          <w:szCs w:val="24"/>
        </w:rPr>
        <w:t xml:space="preserve"> es importante </w:t>
      </w:r>
      <w:r w:rsidR="00EC6883">
        <w:rPr>
          <w:rFonts w:ascii="Arial Narrow" w:hAnsi="Arial Narrow"/>
          <w:sz w:val="24"/>
          <w:szCs w:val="24"/>
        </w:rPr>
        <w:t>que,</w:t>
      </w:r>
      <w:r w:rsidR="000B2390">
        <w:rPr>
          <w:rFonts w:ascii="Arial Narrow" w:hAnsi="Arial Narrow"/>
          <w:sz w:val="24"/>
          <w:szCs w:val="24"/>
        </w:rPr>
        <w:t xml:space="preserve"> desde el PFCE</w:t>
      </w:r>
      <w:r>
        <w:rPr>
          <w:rFonts w:ascii="Arial Narrow" w:hAnsi="Arial Narrow"/>
          <w:sz w:val="24"/>
          <w:szCs w:val="24"/>
        </w:rPr>
        <w:t>, se empiece a darle la mayor importancia para contribuir a una mejor formación integral de los estudiantes y que la sociedad sea la más beneficiada con ello.</w:t>
      </w:r>
    </w:p>
    <w:p w:rsidR="00BE0F16" w:rsidRDefault="00BE0F16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E0F16" w:rsidRDefault="00BE0F16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alizar la formación </w:t>
      </w:r>
      <w:r w:rsidR="002B4618">
        <w:rPr>
          <w:rFonts w:ascii="Arial Narrow" w:hAnsi="Arial Narrow"/>
          <w:sz w:val="24"/>
          <w:szCs w:val="24"/>
        </w:rPr>
        <w:t>en valores</w:t>
      </w:r>
      <w:r>
        <w:rPr>
          <w:rFonts w:ascii="Arial Narrow" w:hAnsi="Arial Narrow"/>
          <w:sz w:val="24"/>
          <w:szCs w:val="24"/>
        </w:rPr>
        <w:t xml:space="preserve"> de los estudiantes</w:t>
      </w:r>
      <w:r w:rsidR="00EC6883">
        <w:rPr>
          <w:rFonts w:ascii="Arial Narrow" w:hAnsi="Arial Narrow"/>
          <w:sz w:val="24"/>
          <w:szCs w:val="24"/>
        </w:rPr>
        <w:t xml:space="preserve"> en la institución, en</w:t>
      </w:r>
      <w:r>
        <w:rPr>
          <w:rFonts w:ascii="Arial Narrow" w:hAnsi="Arial Narrow"/>
          <w:sz w:val="24"/>
          <w:szCs w:val="24"/>
        </w:rPr>
        <w:t xml:space="preserve"> cuanto a:</w:t>
      </w:r>
    </w:p>
    <w:p w:rsidR="00BE0F16" w:rsidRDefault="00BE0F16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E0F16" w:rsidRPr="00803090" w:rsidRDefault="00BE0F16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Los valores presentes desde la misión y perfiles de los egresados.</w:t>
      </w:r>
    </w:p>
    <w:p w:rsidR="004548B5" w:rsidRDefault="00BE0F16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548B5">
        <w:rPr>
          <w:rFonts w:ascii="Arial Narrow" w:hAnsi="Arial Narrow"/>
          <w:sz w:val="24"/>
          <w:szCs w:val="24"/>
        </w:rPr>
        <w:t>Los valores presentes desde los planes y programas de estudios</w:t>
      </w:r>
      <w:r w:rsidR="003F768C">
        <w:rPr>
          <w:rFonts w:ascii="Arial Narrow" w:hAnsi="Arial Narrow"/>
          <w:sz w:val="24"/>
          <w:szCs w:val="24"/>
        </w:rPr>
        <w:t>:</w:t>
      </w:r>
      <w:r w:rsidRPr="004548B5">
        <w:rPr>
          <w:rFonts w:ascii="Arial Narrow" w:hAnsi="Arial Narrow"/>
          <w:sz w:val="24"/>
          <w:szCs w:val="24"/>
        </w:rPr>
        <w:t xml:space="preserve"> ¿cómo se aborda curricularmente la enseñanza de los valores?</w:t>
      </w:r>
    </w:p>
    <w:p w:rsidR="00BE0F16" w:rsidRPr="004548B5" w:rsidRDefault="004548B5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548B5">
        <w:rPr>
          <w:rFonts w:ascii="Arial Narrow" w:hAnsi="Arial Narrow"/>
          <w:sz w:val="24"/>
          <w:szCs w:val="24"/>
        </w:rPr>
        <w:t xml:space="preserve">El papel de los profesores, a través del ejemplo, </w:t>
      </w:r>
      <w:r w:rsidR="00BE0F16" w:rsidRPr="004548B5">
        <w:rPr>
          <w:rFonts w:ascii="Arial Narrow" w:hAnsi="Arial Narrow"/>
          <w:sz w:val="24"/>
          <w:szCs w:val="24"/>
        </w:rPr>
        <w:t>en la formación de valores de los estudiantes (puntualidad, asistencia, respeto, solidaridad, la ética y el valor a la verdad, honestidad, el aprendizaje, entre otros</w:t>
      </w:r>
      <w:r w:rsidR="006603FE">
        <w:rPr>
          <w:rFonts w:ascii="Arial Narrow" w:hAnsi="Arial Narrow"/>
          <w:sz w:val="24"/>
          <w:szCs w:val="24"/>
        </w:rPr>
        <w:t>).</w:t>
      </w:r>
    </w:p>
    <w:p w:rsidR="00BE0F16" w:rsidRPr="00803090" w:rsidRDefault="00BE0F16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Contribución del ambiente institucional para la trans</w:t>
      </w:r>
      <w:r w:rsidR="00EC6883">
        <w:rPr>
          <w:rFonts w:ascii="Arial Narrow" w:hAnsi="Arial Narrow"/>
          <w:sz w:val="24"/>
          <w:szCs w:val="24"/>
        </w:rPr>
        <w:t>misión y arraigo de los valores</w:t>
      </w:r>
      <w:bookmarkStart w:id="0" w:name="_GoBack"/>
      <w:bookmarkEnd w:id="0"/>
      <w:r w:rsidRPr="00803090">
        <w:rPr>
          <w:rFonts w:ascii="Arial Narrow" w:hAnsi="Arial Narrow"/>
          <w:sz w:val="24"/>
          <w:szCs w:val="24"/>
        </w:rPr>
        <w:t xml:space="preserve"> en los estudiantes (el clima institucional, el respeto a la normatividad, comportamiento y honestidad de las autoridades universitarias, profesores y trabajadores, la transparencia en el uso de los recursos, la limpieza, las áreas verdes, el orden, cumplimiento de las obligaciones </w:t>
      </w:r>
      <w:r w:rsidR="00D97C78" w:rsidRPr="00803090">
        <w:rPr>
          <w:rFonts w:ascii="Arial Narrow" w:hAnsi="Arial Narrow"/>
          <w:sz w:val="24"/>
          <w:szCs w:val="24"/>
        </w:rPr>
        <w:t>de todos los universitarios, respeto a los derechos de los estudiantes y profesores, entre otros</w:t>
      </w:r>
      <w:r w:rsidR="00623BFD">
        <w:rPr>
          <w:rFonts w:ascii="Arial Narrow" w:hAnsi="Arial Narrow"/>
          <w:sz w:val="24"/>
          <w:szCs w:val="24"/>
        </w:rPr>
        <w:t>)</w:t>
      </w:r>
      <w:r w:rsidR="00D97C78" w:rsidRPr="00803090">
        <w:rPr>
          <w:rFonts w:ascii="Arial Narrow" w:hAnsi="Arial Narrow"/>
          <w:sz w:val="24"/>
          <w:szCs w:val="24"/>
        </w:rPr>
        <w:t>.</w:t>
      </w:r>
    </w:p>
    <w:p w:rsidR="00D97C78" w:rsidRPr="00803090" w:rsidRDefault="00D97C78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Contribución de la universidad para inculcar el valor de la democracia, no solamente en la parte electoral.</w:t>
      </w:r>
    </w:p>
    <w:p w:rsidR="00D97C78" w:rsidRPr="00803090" w:rsidRDefault="00D97C78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El papel del servicio social y las prácticas profesionales en la contribución del arraigo del valor de la solidaridad y compromiso con los sectores más necesitados.</w:t>
      </w:r>
    </w:p>
    <w:p w:rsidR="00D97C78" w:rsidRPr="00803090" w:rsidRDefault="00D97C78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Experiencias exitosas emprendidas por la universidad para arraigar los valores en la formación de los estudiantes.</w:t>
      </w:r>
    </w:p>
    <w:p w:rsidR="00D97C78" w:rsidRDefault="00D97C78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97C78" w:rsidRDefault="00D97C78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o resultado del análisis, señalar las principales conclusiones para avanzar en la formación </w:t>
      </w:r>
      <w:r w:rsidR="00186031">
        <w:rPr>
          <w:rFonts w:ascii="Arial Narrow" w:hAnsi="Arial Narrow"/>
          <w:sz w:val="24"/>
          <w:szCs w:val="24"/>
        </w:rPr>
        <w:t>en valores</w:t>
      </w:r>
      <w:r>
        <w:rPr>
          <w:rFonts w:ascii="Arial Narrow" w:hAnsi="Arial Narrow"/>
          <w:sz w:val="24"/>
          <w:szCs w:val="24"/>
        </w:rPr>
        <w:t xml:space="preserve"> de los estudi</w:t>
      </w:r>
      <w:r w:rsidR="00A96BA2">
        <w:rPr>
          <w:rFonts w:ascii="Arial Narrow" w:hAnsi="Arial Narrow"/>
          <w:sz w:val="24"/>
          <w:szCs w:val="24"/>
        </w:rPr>
        <w:t xml:space="preserve">antes, planteando qué aspectos </w:t>
      </w:r>
      <w:r>
        <w:rPr>
          <w:rFonts w:ascii="Arial Narrow" w:hAnsi="Arial Narrow"/>
          <w:sz w:val="24"/>
          <w:szCs w:val="24"/>
        </w:rPr>
        <w:t>se tendrán que reforzar, para plantear en la parte de planeación, las políticas y estrategias adecuadas para su mejor atención.</w:t>
      </w:r>
    </w:p>
    <w:sectPr w:rsidR="00D97C78" w:rsidSect="007F5C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DC8"/>
    <w:multiLevelType w:val="hybridMultilevel"/>
    <w:tmpl w:val="ABB4AF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F84053"/>
    <w:multiLevelType w:val="hybridMultilevel"/>
    <w:tmpl w:val="F1B2F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0020"/>
    <w:multiLevelType w:val="hybridMultilevel"/>
    <w:tmpl w:val="0492C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2592"/>
    <w:multiLevelType w:val="hybridMultilevel"/>
    <w:tmpl w:val="FADA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7204A"/>
    <w:multiLevelType w:val="hybridMultilevel"/>
    <w:tmpl w:val="E63C2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D6A33"/>
    <w:multiLevelType w:val="hybridMultilevel"/>
    <w:tmpl w:val="F9189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E3F06"/>
    <w:multiLevelType w:val="hybridMultilevel"/>
    <w:tmpl w:val="04162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13D08"/>
    <w:multiLevelType w:val="hybridMultilevel"/>
    <w:tmpl w:val="23D4C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456CC"/>
    <w:multiLevelType w:val="hybridMultilevel"/>
    <w:tmpl w:val="0BCAA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C44A6"/>
    <w:multiLevelType w:val="hybridMultilevel"/>
    <w:tmpl w:val="AAE0F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3FF"/>
    <w:multiLevelType w:val="hybridMultilevel"/>
    <w:tmpl w:val="9BFEE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30455"/>
    <w:multiLevelType w:val="hybridMultilevel"/>
    <w:tmpl w:val="3DEC0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52BAB"/>
    <w:multiLevelType w:val="hybridMultilevel"/>
    <w:tmpl w:val="11764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F25FF"/>
    <w:multiLevelType w:val="hybridMultilevel"/>
    <w:tmpl w:val="C80A9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33C3E"/>
    <w:multiLevelType w:val="hybridMultilevel"/>
    <w:tmpl w:val="A0542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76151"/>
    <w:multiLevelType w:val="hybridMultilevel"/>
    <w:tmpl w:val="548C0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58"/>
    <w:rsid w:val="00036E93"/>
    <w:rsid w:val="00044B5E"/>
    <w:rsid w:val="000B2390"/>
    <w:rsid w:val="00140BC4"/>
    <w:rsid w:val="0014354B"/>
    <w:rsid w:val="001521C3"/>
    <w:rsid w:val="00163A13"/>
    <w:rsid w:val="0018502F"/>
    <w:rsid w:val="00186031"/>
    <w:rsid w:val="00195B49"/>
    <w:rsid w:val="001B33DC"/>
    <w:rsid w:val="001C35C4"/>
    <w:rsid w:val="00241FD8"/>
    <w:rsid w:val="0025085B"/>
    <w:rsid w:val="002646E1"/>
    <w:rsid w:val="00267129"/>
    <w:rsid w:val="002906A2"/>
    <w:rsid w:val="002B4618"/>
    <w:rsid w:val="002D288A"/>
    <w:rsid w:val="003325CB"/>
    <w:rsid w:val="00351C45"/>
    <w:rsid w:val="003A3CFE"/>
    <w:rsid w:val="003D1C7C"/>
    <w:rsid w:val="003E0C80"/>
    <w:rsid w:val="003E1B6C"/>
    <w:rsid w:val="003E2CEB"/>
    <w:rsid w:val="003F2B7A"/>
    <w:rsid w:val="003F768C"/>
    <w:rsid w:val="004116B1"/>
    <w:rsid w:val="00424AB9"/>
    <w:rsid w:val="004355C4"/>
    <w:rsid w:val="0044464F"/>
    <w:rsid w:val="004536E7"/>
    <w:rsid w:val="004548B5"/>
    <w:rsid w:val="0047799D"/>
    <w:rsid w:val="004F59AD"/>
    <w:rsid w:val="0054772F"/>
    <w:rsid w:val="005A2764"/>
    <w:rsid w:val="005C4AC0"/>
    <w:rsid w:val="005E0992"/>
    <w:rsid w:val="00623BFD"/>
    <w:rsid w:val="006279BD"/>
    <w:rsid w:val="00630CF8"/>
    <w:rsid w:val="006574C3"/>
    <w:rsid w:val="006603FE"/>
    <w:rsid w:val="00670410"/>
    <w:rsid w:val="006722FC"/>
    <w:rsid w:val="0069523C"/>
    <w:rsid w:val="006F1D32"/>
    <w:rsid w:val="007108A0"/>
    <w:rsid w:val="0071645B"/>
    <w:rsid w:val="007F5C58"/>
    <w:rsid w:val="00802D6A"/>
    <w:rsid w:val="00803090"/>
    <w:rsid w:val="00853D91"/>
    <w:rsid w:val="0085539D"/>
    <w:rsid w:val="0086262D"/>
    <w:rsid w:val="008E5FE2"/>
    <w:rsid w:val="009107BA"/>
    <w:rsid w:val="0092377E"/>
    <w:rsid w:val="0094540B"/>
    <w:rsid w:val="00966A63"/>
    <w:rsid w:val="009809D3"/>
    <w:rsid w:val="009A3A87"/>
    <w:rsid w:val="009C170A"/>
    <w:rsid w:val="009C6202"/>
    <w:rsid w:val="00A65845"/>
    <w:rsid w:val="00A96BA2"/>
    <w:rsid w:val="00AB471E"/>
    <w:rsid w:val="00AC033C"/>
    <w:rsid w:val="00B547B0"/>
    <w:rsid w:val="00BA1441"/>
    <w:rsid w:val="00BE0F16"/>
    <w:rsid w:val="00BE67F7"/>
    <w:rsid w:val="00C46EED"/>
    <w:rsid w:val="00C54D30"/>
    <w:rsid w:val="00C84A2A"/>
    <w:rsid w:val="00CD41BF"/>
    <w:rsid w:val="00CE0F01"/>
    <w:rsid w:val="00CE180F"/>
    <w:rsid w:val="00D30C7F"/>
    <w:rsid w:val="00D45254"/>
    <w:rsid w:val="00D6380C"/>
    <w:rsid w:val="00D97C78"/>
    <w:rsid w:val="00DD28E4"/>
    <w:rsid w:val="00DD40C4"/>
    <w:rsid w:val="00DE4B58"/>
    <w:rsid w:val="00E04293"/>
    <w:rsid w:val="00E063D9"/>
    <w:rsid w:val="00E12CF7"/>
    <w:rsid w:val="00E13F6B"/>
    <w:rsid w:val="00E3252A"/>
    <w:rsid w:val="00E36558"/>
    <w:rsid w:val="00EC6883"/>
    <w:rsid w:val="00EE3FBC"/>
    <w:rsid w:val="00EF2EF5"/>
    <w:rsid w:val="00EF331E"/>
    <w:rsid w:val="00F3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26655"/>
  <w15:docId w15:val="{86EB0D0A-B7C3-4559-8C74-025DA1A8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A512-8A66-4715-8EF7-B7F1937F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 SANCHEZ OROPEZA</dc:creator>
  <cp:lastModifiedBy>Sergio Pascual Conde Maldonado</cp:lastModifiedBy>
  <cp:revision>10</cp:revision>
  <cp:lastPrinted>2011-10-06T23:22:00Z</cp:lastPrinted>
  <dcterms:created xsi:type="dcterms:W3CDTF">2011-10-23T23:36:00Z</dcterms:created>
  <dcterms:modified xsi:type="dcterms:W3CDTF">2017-07-25T16:26:00Z</dcterms:modified>
</cp:coreProperties>
</file>